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47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Rejestr pomników przyrody - litera R"/>
      </w:tblPr>
      <w:tblGrid>
        <w:gridCol w:w="871"/>
        <w:gridCol w:w="1372"/>
        <w:gridCol w:w="853"/>
        <w:gridCol w:w="986"/>
        <w:gridCol w:w="993"/>
        <w:gridCol w:w="2168"/>
        <w:gridCol w:w="1804"/>
      </w:tblGrid>
      <w:tr w:rsidR="002F5FF6" w:rsidTr="00277B0F">
        <w:trPr>
          <w:cantSplit/>
          <w:tblHeader/>
        </w:trPr>
        <w:tc>
          <w:tcPr>
            <w:tcW w:w="871" w:type="dxa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Nr ew.</w:t>
            </w:r>
          </w:p>
        </w:tc>
        <w:tc>
          <w:tcPr>
            <w:tcW w:w="1372" w:type="dxa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Obiekt</w:t>
            </w:r>
          </w:p>
        </w:tc>
        <w:tc>
          <w:tcPr>
            <w:tcW w:w="853" w:type="dxa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Obwód</w:t>
            </w:r>
            <w:r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cm</w:t>
            </w:r>
          </w:p>
        </w:tc>
        <w:tc>
          <w:tcPr>
            <w:tcW w:w="986" w:type="dxa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Wysokośćm</w:t>
            </w:r>
          </w:p>
        </w:tc>
        <w:tc>
          <w:tcPr>
            <w:tcW w:w="993" w:type="dxa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Gmina</w:t>
            </w:r>
          </w:p>
        </w:tc>
        <w:tc>
          <w:tcPr>
            <w:tcW w:w="2168" w:type="dxa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Lokalizacja</w:t>
            </w:r>
          </w:p>
        </w:tc>
        <w:tc>
          <w:tcPr>
            <w:tcW w:w="1804" w:type="dxa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Rok uznania</w:t>
            </w:r>
          </w:p>
        </w:tc>
      </w:tr>
      <w:tr w:rsidR="00B664F9" w:rsidRPr="00B664F9" w:rsidTr="00277B0F">
        <w:trPr>
          <w:cantSplit/>
        </w:trPr>
        <w:tc>
          <w:tcPr>
            <w:tcW w:w="871" w:type="dxa"/>
            <w:vAlign w:val="center"/>
          </w:tcPr>
          <w:p w:rsidR="002F5FF6" w:rsidRPr="00096BDF" w:rsidRDefault="008B439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2F5FF6" w:rsidRPr="00096BDF" w:rsidRDefault="00B664F9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2F5FF6" w:rsidRPr="00096BDF">
              <w:rPr>
                <w:rFonts w:asciiTheme="minorHAnsi" w:hAnsiTheme="minorHAnsi" w:cstheme="minorHAnsi"/>
                <w:sz w:val="22"/>
                <w:szCs w:val="22"/>
              </w:rPr>
              <w:t>łaz</w:t>
            </w: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 xml:space="preserve"> narzutowy</w:t>
            </w:r>
            <w:r w:rsidR="002F5FF6" w:rsidRPr="00096BDF">
              <w:rPr>
                <w:rFonts w:asciiTheme="minorHAnsi" w:hAnsiTheme="minorHAnsi" w:cstheme="minorHAnsi"/>
                <w:sz w:val="22"/>
                <w:szCs w:val="22"/>
              </w:rPr>
              <w:t>- różowy granit rapakivi</w:t>
            </w:r>
          </w:p>
        </w:tc>
        <w:tc>
          <w:tcPr>
            <w:tcW w:w="853" w:type="dxa"/>
            <w:vAlign w:val="center"/>
          </w:tcPr>
          <w:p w:rsidR="002F5FF6" w:rsidRPr="00096BDF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1400</w:t>
            </w:r>
          </w:p>
        </w:tc>
        <w:tc>
          <w:tcPr>
            <w:tcW w:w="986" w:type="dxa"/>
            <w:vAlign w:val="center"/>
          </w:tcPr>
          <w:p w:rsidR="002F5FF6" w:rsidRPr="00096BDF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1,9</w:t>
            </w:r>
          </w:p>
        </w:tc>
        <w:tc>
          <w:tcPr>
            <w:tcW w:w="993" w:type="dxa"/>
            <w:vAlign w:val="center"/>
          </w:tcPr>
          <w:p w:rsidR="002F5FF6" w:rsidRPr="00096BDF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  <w:vAlign w:val="center"/>
          </w:tcPr>
          <w:p w:rsidR="002F5FF6" w:rsidRPr="00096BDF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m. Łężany, 700</w:t>
            </w:r>
            <w:r w:rsidR="00B664F9" w:rsidRPr="00096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 xml:space="preserve">m </w:t>
            </w:r>
            <w:r w:rsidR="00B664F9" w:rsidRPr="00096BDF">
              <w:rPr>
                <w:rFonts w:asciiTheme="minorHAnsi" w:hAnsiTheme="minorHAnsi" w:cstheme="minorHAnsi"/>
                <w:sz w:val="22"/>
                <w:szCs w:val="22"/>
              </w:rPr>
              <w:t xml:space="preserve"> na SW od zabudowań gospodarczych</w:t>
            </w:r>
          </w:p>
        </w:tc>
        <w:tc>
          <w:tcPr>
            <w:tcW w:w="1804" w:type="dxa"/>
            <w:vAlign w:val="center"/>
          </w:tcPr>
          <w:p w:rsidR="002F5FF6" w:rsidRPr="00096BDF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Nr 292/63 25.07.1963 r.</w:t>
            </w:r>
          </w:p>
          <w:p w:rsidR="00B664F9" w:rsidRPr="00096BDF" w:rsidRDefault="00B664F9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Dz. urz. Woj. Warm.-Maz. z 2021 r. poz. 968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8B4396" w:rsidRDefault="008B439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2F5FF6" w:rsidRPr="008B4396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8B43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Quercus robur- </w:t>
            </w: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853" w:type="dxa"/>
            <w:vAlign w:val="center"/>
          </w:tcPr>
          <w:p w:rsidR="002F5FF6" w:rsidRPr="008B4396" w:rsidRDefault="008B439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>308-408</w:t>
            </w:r>
          </w:p>
        </w:tc>
        <w:tc>
          <w:tcPr>
            <w:tcW w:w="986" w:type="dxa"/>
            <w:vAlign w:val="center"/>
          </w:tcPr>
          <w:p w:rsidR="002F5FF6" w:rsidRPr="008B4396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>24-28</w:t>
            </w:r>
          </w:p>
        </w:tc>
        <w:tc>
          <w:tcPr>
            <w:tcW w:w="993" w:type="dxa"/>
            <w:vAlign w:val="center"/>
          </w:tcPr>
          <w:p w:rsidR="002F5FF6" w:rsidRPr="008B4396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  <w:vAlign w:val="center"/>
          </w:tcPr>
          <w:p w:rsidR="002F5FF6" w:rsidRPr="008B4396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>Św. Lipka, w pobliżu kościoła</w:t>
            </w:r>
            <w:r w:rsidR="008B4396" w:rsidRPr="008B4396">
              <w:rPr>
                <w:rFonts w:asciiTheme="minorHAnsi" w:hAnsiTheme="minorHAnsi" w:cstheme="minorHAnsi"/>
                <w:sz w:val="22"/>
                <w:szCs w:val="22"/>
              </w:rPr>
              <w:t>, Nadleśnictwo Mrągowo, Leśnictwo Święta Lipka, oddz. 26 a, 26 b</w:t>
            </w:r>
          </w:p>
        </w:tc>
        <w:tc>
          <w:tcPr>
            <w:tcW w:w="1804" w:type="dxa"/>
            <w:vAlign w:val="center"/>
          </w:tcPr>
          <w:p w:rsidR="002F5FF6" w:rsidRPr="008B4396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>RGŻL-op-396/84 11.06.1984 r.</w:t>
            </w:r>
          </w:p>
          <w:p w:rsidR="008B4396" w:rsidRPr="008B4396" w:rsidRDefault="008B439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>Dz. urz. Woj. Warm.-Maz. z 2021 r. poz. 968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8B4396" w:rsidRDefault="008B439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2F5FF6" w:rsidRPr="008B4396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8B43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8B4396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B4396" w:rsidRPr="008B4396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986" w:type="dxa"/>
            <w:vAlign w:val="center"/>
          </w:tcPr>
          <w:p w:rsidR="002F5FF6" w:rsidRPr="008B4396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2F5FF6" w:rsidRPr="008B4396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  <w:vAlign w:val="center"/>
          </w:tcPr>
          <w:p w:rsidR="002F5FF6" w:rsidRPr="008B4396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 xml:space="preserve">N-ctwo Mrągowo, skraj lasu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8B4396">
                <w:rPr>
                  <w:rFonts w:asciiTheme="minorHAnsi" w:hAnsiTheme="minorHAnsi" w:cstheme="minorHAnsi"/>
                  <w:sz w:val="22"/>
                  <w:szCs w:val="22"/>
                </w:rPr>
                <w:t>150 m</w:t>
              </w:r>
            </w:smartTag>
            <w:r w:rsidRPr="008B43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4396" w:rsidRPr="008B4396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>NE od jez. Szpiglówka</w:t>
            </w:r>
          </w:p>
        </w:tc>
        <w:tc>
          <w:tcPr>
            <w:tcW w:w="1804" w:type="dxa"/>
            <w:vAlign w:val="center"/>
          </w:tcPr>
          <w:p w:rsidR="002F5FF6" w:rsidRPr="008B4396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  <w:p w:rsidR="008B4396" w:rsidRPr="008B4396" w:rsidRDefault="008B439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>Dz. urz. Woj. Warm.-Maz. z 2021 r. poz. 968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8B4396" w:rsidRDefault="008B439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2F5FF6" w:rsidRPr="008B4396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8B43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>- 8 szt.</w:t>
            </w:r>
          </w:p>
        </w:tc>
        <w:tc>
          <w:tcPr>
            <w:tcW w:w="853" w:type="dxa"/>
            <w:vAlign w:val="center"/>
          </w:tcPr>
          <w:p w:rsidR="002F5FF6" w:rsidRPr="008B4396" w:rsidRDefault="00096BDF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>298-443</w:t>
            </w:r>
          </w:p>
        </w:tc>
        <w:tc>
          <w:tcPr>
            <w:tcW w:w="986" w:type="dxa"/>
            <w:vAlign w:val="center"/>
          </w:tcPr>
          <w:p w:rsidR="002F5FF6" w:rsidRPr="008B4396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>28-30</w:t>
            </w:r>
          </w:p>
        </w:tc>
        <w:tc>
          <w:tcPr>
            <w:tcW w:w="993" w:type="dxa"/>
            <w:vAlign w:val="center"/>
          </w:tcPr>
          <w:p w:rsidR="002F5FF6" w:rsidRPr="008B4396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  <w:vAlign w:val="center"/>
          </w:tcPr>
          <w:p w:rsidR="002F5FF6" w:rsidRPr="008B4396" w:rsidRDefault="002F5FF6" w:rsidP="008B4396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 xml:space="preserve">Św. Lipka, przy drodze </w:t>
            </w:r>
            <w:r w:rsidR="008B4396" w:rsidRPr="008B4396">
              <w:rPr>
                <w:rFonts w:asciiTheme="minorHAnsi" w:hAnsiTheme="minorHAnsi" w:cstheme="minorHAnsi"/>
                <w:sz w:val="22"/>
                <w:szCs w:val="22"/>
              </w:rPr>
              <w:t xml:space="preserve">gminnej pod </w:t>
            </w: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>las</w:t>
            </w:r>
            <w:r w:rsidR="008B4396" w:rsidRPr="008B4396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</w:p>
        </w:tc>
        <w:tc>
          <w:tcPr>
            <w:tcW w:w="1804" w:type="dxa"/>
            <w:vAlign w:val="center"/>
          </w:tcPr>
          <w:p w:rsidR="002F5FF6" w:rsidRPr="008B4396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  <w:p w:rsidR="008B4396" w:rsidRPr="008B4396" w:rsidRDefault="008B439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396">
              <w:rPr>
                <w:rFonts w:asciiTheme="minorHAnsi" w:hAnsiTheme="minorHAnsi" w:cstheme="minorHAnsi"/>
                <w:sz w:val="22"/>
                <w:szCs w:val="22"/>
              </w:rPr>
              <w:t>Dz. urz. Woj. Warm.-Maz. z 2021 r. poz. 968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096BDF" w:rsidRDefault="00096BDF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2F5FF6" w:rsidRPr="00096BDF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 xml:space="preserve">klon pospolity </w:t>
            </w:r>
            <w:r w:rsidRPr="00096BD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853" w:type="dxa"/>
            <w:vAlign w:val="center"/>
          </w:tcPr>
          <w:p w:rsidR="002F5FF6" w:rsidRPr="00096BDF" w:rsidRDefault="00096BDF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2F5FF6" w:rsidRPr="00096BD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86" w:type="dxa"/>
            <w:vAlign w:val="center"/>
          </w:tcPr>
          <w:p w:rsidR="002F5FF6" w:rsidRPr="00096BDF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96BDF" w:rsidRPr="00096BD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2F5FF6" w:rsidRPr="00096BDF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  <w:vAlign w:val="center"/>
          </w:tcPr>
          <w:p w:rsidR="002F5FF6" w:rsidRPr="00096BDF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N-ctwo Srokowo, L-ctwo Tolkowiec, oddz. 300</w:t>
            </w:r>
            <w:r w:rsidR="00096BDF" w:rsidRPr="00096BD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804" w:type="dxa"/>
            <w:vAlign w:val="center"/>
          </w:tcPr>
          <w:p w:rsidR="002F5FF6" w:rsidRPr="00096BDF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77, 1994 r.</w:t>
            </w:r>
          </w:p>
          <w:p w:rsidR="00096BDF" w:rsidRPr="00096BDF" w:rsidRDefault="00096BDF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Dz. urz. Woj. Warm.-Maz. z 2021 r. poz. 968</w:t>
            </w:r>
          </w:p>
        </w:tc>
      </w:tr>
      <w:tr w:rsidR="00096BDF" w:rsidRPr="00096BDF" w:rsidTr="00277B0F">
        <w:trPr>
          <w:cantSplit/>
        </w:trPr>
        <w:tc>
          <w:tcPr>
            <w:tcW w:w="871" w:type="dxa"/>
            <w:vAlign w:val="center"/>
          </w:tcPr>
          <w:p w:rsidR="002F5FF6" w:rsidRPr="00096BDF" w:rsidRDefault="00096BDF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72" w:type="dxa"/>
            <w:vAlign w:val="center"/>
          </w:tcPr>
          <w:p w:rsidR="002F5FF6" w:rsidRPr="00096BDF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 xml:space="preserve">klon pospolity </w:t>
            </w:r>
            <w:r w:rsidRPr="00096BD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853" w:type="dxa"/>
            <w:vAlign w:val="center"/>
          </w:tcPr>
          <w:p w:rsidR="002F5FF6" w:rsidRPr="00096BDF" w:rsidRDefault="00096BDF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986" w:type="dxa"/>
            <w:vAlign w:val="center"/>
          </w:tcPr>
          <w:p w:rsidR="002F5FF6" w:rsidRPr="00096BDF" w:rsidRDefault="00096BDF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center"/>
          </w:tcPr>
          <w:p w:rsidR="002F5FF6" w:rsidRPr="00096BDF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  <w:vAlign w:val="center"/>
          </w:tcPr>
          <w:p w:rsidR="002F5FF6" w:rsidRPr="00096BDF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5FF6" w:rsidRPr="00096BDF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N-ctwo Srokowo, L-ctwo Tolkowiec, oddz. 300</w:t>
            </w:r>
            <w:r w:rsidR="00096BDF" w:rsidRPr="00096BD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804" w:type="dxa"/>
            <w:vAlign w:val="center"/>
          </w:tcPr>
          <w:p w:rsidR="002F5FF6" w:rsidRPr="00096BDF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77, 1994 r.</w:t>
            </w:r>
          </w:p>
          <w:p w:rsidR="00096BDF" w:rsidRPr="00096BDF" w:rsidRDefault="00096BDF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Dz. urz. Woj. Warm.-Maz. z 2021 r. poz. 968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096BDF" w:rsidRDefault="00096BDF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372" w:type="dxa"/>
            <w:vAlign w:val="center"/>
          </w:tcPr>
          <w:p w:rsidR="002F5FF6" w:rsidRPr="00096BDF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r w:rsidRPr="00096BD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ylvatica</w:t>
            </w:r>
          </w:p>
        </w:tc>
        <w:tc>
          <w:tcPr>
            <w:tcW w:w="853" w:type="dxa"/>
            <w:vAlign w:val="center"/>
          </w:tcPr>
          <w:p w:rsidR="002F5FF6" w:rsidRPr="00096BDF" w:rsidRDefault="00096BDF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383</w:t>
            </w:r>
          </w:p>
        </w:tc>
        <w:tc>
          <w:tcPr>
            <w:tcW w:w="986" w:type="dxa"/>
            <w:vAlign w:val="center"/>
          </w:tcPr>
          <w:p w:rsidR="002F5FF6" w:rsidRPr="00096BDF" w:rsidRDefault="00096BDF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center"/>
          </w:tcPr>
          <w:p w:rsidR="002F5FF6" w:rsidRPr="00096BDF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  <w:vAlign w:val="center"/>
          </w:tcPr>
          <w:p w:rsidR="002F5FF6" w:rsidRPr="00096BDF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N-ctwo Srokowo, L-ctwo Tolkowiec, oddz. 300</w:t>
            </w:r>
            <w:r w:rsidR="00096BDF" w:rsidRPr="00096BDF">
              <w:rPr>
                <w:rFonts w:asciiTheme="minorHAnsi" w:hAnsiTheme="minorHAnsi" w:cstheme="minorHAnsi"/>
                <w:sz w:val="22"/>
                <w:szCs w:val="22"/>
              </w:rPr>
              <w:t xml:space="preserve">n </w:t>
            </w:r>
          </w:p>
        </w:tc>
        <w:tc>
          <w:tcPr>
            <w:tcW w:w="1804" w:type="dxa"/>
            <w:vAlign w:val="center"/>
          </w:tcPr>
          <w:p w:rsidR="002F5FF6" w:rsidRPr="00096BDF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77, 1994 r.</w:t>
            </w:r>
          </w:p>
          <w:p w:rsidR="00096BDF" w:rsidRPr="00096BDF" w:rsidRDefault="00096BDF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Dz. urz. Woj. Warm.-Maz. z 2021 r. poz. 968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Aleja</w:t>
            </w:r>
            <w:r w:rsidR="008B4396">
              <w:rPr>
                <w:rFonts w:asciiTheme="minorHAnsi" w:hAnsiTheme="minorHAnsi" w:cstheme="minorHAnsi"/>
                <w:sz w:val="22"/>
                <w:szCs w:val="22"/>
              </w:rPr>
              <w:t xml:space="preserve"> 214 drzew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2F5FF6" w:rsidRPr="00CD4830" w:rsidRDefault="002F5FF6" w:rsidP="00277B0F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lon zwyczajn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  <w:r w:rsidR="008B43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– </w:t>
            </w:r>
            <w:r w:rsidR="008B4396" w:rsidRPr="00CD483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11 </w:t>
            </w:r>
            <w:r w:rsidR="00CD483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zt., lipa szerokolistna Tilia platyphyllos – 17 szt.,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  <w:r w:rsidR="00CD483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CD4830" w:rsidRPr="00CD4830">
              <w:rPr>
                <w:rFonts w:asciiTheme="minorHAnsi" w:hAnsiTheme="minorHAnsi" w:cstheme="minorHAnsi"/>
                <w:iCs/>
                <w:sz w:val="22"/>
                <w:szCs w:val="22"/>
              </w:rPr>
              <w:t>– 94 szt.,</w:t>
            </w:r>
            <w:r w:rsidR="00CD483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="00CD483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– 9 szt., jesion wyniosły </w:t>
            </w:r>
            <w:r w:rsidR="00CD4830" w:rsidRPr="0022772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  <w:r w:rsidR="00CD483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– 81 szt., jesion pensylwański </w:t>
            </w:r>
            <w:r w:rsidR="00CD4830" w:rsidRPr="0022772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pennsylv</w:t>
            </w:r>
            <w:bookmarkStart w:id="0" w:name="_GoBack"/>
            <w:bookmarkEnd w:id="0"/>
            <w:r w:rsidR="00CD4830" w:rsidRPr="0022772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ica</w:t>
            </w:r>
            <w:r w:rsidR="00CD483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– 2szt.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8-308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  <w:vAlign w:val="center"/>
          </w:tcPr>
          <w:p w:rsidR="002F5FF6" w:rsidRPr="00993BEB" w:rsidRDefault="00277B0F" w:rsidP="00277B0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wustronna</w:t>
            </w:r>
            <w:r w:rsidR="002F5FF6"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, jednorzędowa zwarta aleja przy drodz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jewódzkiej  nr 593 na odcinku </w:t>
            </w:r>
            <w:r w:rsidR="002F5FF6" w:rsidRPr="00993BEB">
              <w:rPr>
                <w:rFonts w:asciiTheme="minorHAnsi" w:hAnsiTheme="minorHAnsi" w:cstheme="minorHAnsi"/>
                <w:sz w:val="22"/>
                <w:szCs w:val="22"/>
              </w:rPr>
              <w:t>Mnichow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Kominki</w:t>
            </w:r>
            <w:r w:rsidR="002F5FF6"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</w:p>
          <w:p w:rsidR="002F5FF6" w:rsidRPr="00993BEB" w:rsidRDefault="002F5FF6" w:rsidP="00993B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arm. – Maz.</w:t>
            </w:r>
          </w:p>
          <w:p w:rsidR="002F5FF6" w:rsidRPr="00993BEB" w:rsidRDefault="002F5FF6" w:rsidP="00993B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r 59, poz. 903</w:t>
            </w:r>
          </w:p>
          <w:p w:rsidR="002F5FF6" w:rsidRDefault="002F5FF6" w:rsidP="00993B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 07.05.2009 r.</w:t>
            </w:r>
          </w:p>
          <w:p w:rsidR="00277B0F" w:rsidRPr="00993BEB" w:rsidRDefault="00277B0F" w:rsidP="00993B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BDF">
              <w:rPr>
                <w:rFonts w:asciiTheme="minorHAnsi" w:hAnsiTheme="minorHAnsi" w:cstheme="minorHAnsi"/>
                <w:sz w:val="22"/>
                <w:szCs w:val="22"/>
              </w:rPr>
              <w:t>Dz. urz. Woj. Warm.-Maz. z 2021 r. poz. 968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47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„Zdzisław”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pychowo, L-ctwo Kopytko k/m. Występ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.-Maz. Nr 71 poz. 1204, 1999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4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„Wichaś”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3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pychowo, L-ctwo Kopytko k/m. Klon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.-Maz. Nr 71 poz. 1204, 1999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49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Czarny”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pychowo, L-ctwo Kopytko k/m. Występ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.-Maz. Nr 71 poz. 1204, 1999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50</w:t>
            </w:r>
          </w:p>
        </w:tc>
        <w:tc>
          <w:tcPr>
            <w:tcW w:w="1372" w:type="dxa"/>
            <w:vAlign w:val="center"/>
          </w:tcPr>
          <w:p w:rsidR="002F5FF6" w:rsidRPr="00B9570E" w:rsidRDefault="002F5FF6" w:rsidP="00B9570E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 „Krzyś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pychowo, L-ctwo Kopytko k/m. Występ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.-Maz. Nr 71 poz. 1204, 1999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51</w:t>
            </w:r>
          </w:p>
        </w:tc>
        <w:tc>
          <w:tcPr>
            <w:tcW w:w="1372" w:type="dxa"/>
            <w:vAlign w:val="center"/>
          </w:tcPr>
          <w:p w:rsidR="002F5FF6" w:rsidRPr="00B9570E" w:rsidRDefault="002F5FF6" w:rsidP="00B9570E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 „Perun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pychowo, L-ctwo Kopytko k/m. Klon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.-Maz. Nr 71 poz. 1204, 1999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52</w:t>
            </w:r>
          </w:p>
        </w:tc>
        <w:tc>
          <w:tcPr>
            <w:tcW w:w="1372" w:type="dxa"/>
            <w:vAlign w:val="center"/>
          </w:tcPr>
          <w:p w:rsidR="002F5FF6" w:rsidRPr="00B9570E" w:rsidRDefault="002F5FF6" w:rsidP="00B9570E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 „Bodzio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pychowo, L-ctwo Kopytko k/m. Klon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.-Maz. Nr 71 poz. 1204, 1999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54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Uleńka”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pychowo, Kopytko obręb Chochół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.-Maz. Nr 71 poz. 1204, 1999 r.</w:t>
            </w:r>
          </w:p>
        </w:tc>
      </w:tr>
      <w:tr w:rsidR="002F5FF6" w:rsidTr="00277B0F">
        <w:trPr>
          <w:cantSplit/>
          <w:trHeight w:val="1784"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5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4 szt., im. Lecha Sokołowskiego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60, 250, 275, 32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, 29, 28, 31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pychowo, L-ctwo Kopytko, oddz. 219g, aleja dojazdowa do leśnictwa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-Maz. Nr 167, poz. 2061 2004 r.</w:t>
            </w:r>
          </w:p>
        </w:tc>
      </w:tr>
      <w:tr w:rsidR="002F5FF6" w:rsidTr="00277B0F">
        <w:trPr>
          <w:cantSplit/>
          <w:trHeight w:val="1159"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Kurp”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nr 2289, obręb Klon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-Maz. Nr 193, poz. 2461, 2010 r.</w:t>
            </w:r>
          </w:p>
        </w:tc>
      </w:tr>
      <w:tr w:rsidR="002F5FF6" w:rsidTr="00277B0F">
        <w:trPr>
          <w:cantSplit/>
          <w:trHeight w:val="1159"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Mazur”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nr 2286, obręb Klon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-Maz. Nr 193, poz. 2462, 2010 r.</w:t>
            </w:r>
          </w:p>
        </w:tc>
      </w:tr>
      <w:tr w:rsidR="002F5FF6" w:rsidTr="00277B0F">
        <w:trPr>
          <w:cantSplit/>
          <w:trHeight w:val="1159"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Szymon”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nr 2289, obręb Klon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-Maz. Nr 193, poz. 2463, 2010 r.</w:t>
            </w:r>
          </w:p>
        </w:tc>
      </w:tr>
      <w:tr w:rsidR="002F5FF6" w:rsidTr="00277B0F">
        <w:trPr>
          <w:cantSplit/>
          <w:trHeight w:val="1159"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Galind”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nr 2153, obręb Spaliny Małe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-Maz. Nr 193, poz. 2464, 2010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9(43*)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, N-ctwo Maskulińskie, L-ctwo Ruciane, oddz. 83j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43/52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0(45*)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“Królewskie Dęby”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60, 53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, N-ctwo Maskulińskie, L-ctwo Ruciane, oddz. 83h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45/52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1(47*)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Popielno, Lasy PAN Popielno, oddz. 54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47/52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2(51*)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Piaski, N-ctwo Maskulińskie, L-ctwo Wejsumy, oddz. 4a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51/52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3(121*)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8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Ruciane, N-ctwo Maskulińskie, L-ctwo Ruciane, oddz. 83h, ok.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wyłuszczarni nasion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121/52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5(124*)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“Grunwald”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6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Ruczaj,  N-ctwo Maskulińskie, L-ctwo Ruczaj, oddz. </w:t>
            </w:r>
            <w:smartTag w:uri="urn:schemas-microsoft-com:office:smarttags" w:element="metricconverter">
              <w:smartTagPr>
                <w:attr w:name="ProductID" w:val="142f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42f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40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40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wsi Karwica, obok osady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124/52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3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Nida,  N-ctwo Maskulińskie, L-ctwo Guzianka, oddz. 143k, przy ośrodku wypoczynkowym “Nida”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17.05.1965 r. Nr RX- 317/65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9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8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,  N-ctwo Maskulińskie, L-ctwo Ruciane, oddz. 83h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17.05.1965 r. Nr RX- 318/65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2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,  N-ctwo Maskulińskie, L-ctwo Guzianka, oddz. 102c, w parku przy jez. Guzianka Duża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17.05.1965 r. Nr RX- 319/65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2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,  N-ctwo Maskulińskie, L-ctwo Guzianka, oddz. 102c, nad jez. Bełdany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17.05.1965 r. Nr RX- 321/65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2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sosna pospolit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nus silvestris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Zdróżno,  N-ctwo Maskulińskie, L-ctwo Guzianka, oddz. 166h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46/52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4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62, 38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Lipnik, N-ctwo Pisz, L-ctwo Lipnik, oddz. 21H,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 k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jez. Śniardwy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123/52</w:t>
            </w:r>
          </w:p>
        </w:tc>
      </w:tr>
      <w:tr w:rsidR="002F5FF6" w:rsidTr="00277B0F">
        <w:trPr>
          <w:cantSplit/>
          <w:trHeight w:val="1459"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0, 405, 40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Ruciane Nida, N część parku miejskiego przy jez. Guzianka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brzegu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ec. Nr 368/75 Wydz. RLiS UW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 Olsztynie 17.04.1975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9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Ruciane Nida, park miejski przy jez. Guzianka, przy Przystani Żeglarskiej 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ec. Nr 369/75 Wydz. RLiS UW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 Olsztynie 17.04.1975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0, 46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, 27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 Nida,  N-ctwo Maskulińskie, L-ctwo Ruciane, oddz. 95a, przy drodze leśnej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ec. Nr 370/75 Wydz. RLiS UW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 Olsztynie 17.04.1975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1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 Nida,  N-ctwo Maskulińskie, L-ctwo Guzianka, oddz. 102, przy drodze leśnej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ec. Nr 371/75 Wydz. RLiS UW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 Olsztynie 17.04.1975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4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2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w. Ukta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skrzyżowania dróg Mikołajki-Mrągowo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2, poz. 10 z 1980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2/80 Woj. Suw. z 12.03.1980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5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Ukta, przy placu SP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2, poz. 10 z 1980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2/80 Woj. Suw. z 12.03.1980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2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Wejsuny, N-ctwo Maskulińskie, L-ctwo Wejsuny, oddz. 2b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drogi do Popielna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3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Wejsuny, N-ctwo Maskulińskie, L-ctwo Wejsuny, oddz. 2b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30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po  lewej stronie drogi Wejsuny-Popielno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0, 360, 328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, 30, 23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Wejsuny, N-ctwo Maskulińskie, L-ctwo Wejsuny, oddz. 4a, </w:t>
            </w:r>
            <w:smartTag w:uri="urn:schemas-microsoft-com:office:smarttags" w:element="metricconverter">
              <w:smartTagPr>
                <w:attr w:name="ProductID" w:val="75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75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brzegu jez. Bełdany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13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8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Popielno, Zakład doświadczalny PAN Popielno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jez. Bełdany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4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0, 36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ctwo Maskulińskie, L-ctwo Ukta, oddz. 224d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5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9 szt.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, 327, 360, 385, 355, 400, 345, 440, 38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-2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ctwo Maskulińskie, L-ctwo Ukta, oddz. 224d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6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7 szt.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0, 505, 375, 400, 345, 335, 33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-2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ctwo Maskulińskie, L-ctwo Ukta, oddz. 223g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7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6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ctwo Maskulińskie, L-ctwo Ukta, oddz. 223j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ctwo Maskulińskie, L-ctwo Ukta, oddz. 221a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:rsidR="002F5FF6" w:rsidRPr="00993BEB" w:rsidRDefault="002F5FF6" w:rsidP="00B9570E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19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30, 32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, 2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ctwo Maskulińskie, L-ctwo Ukta, oddz. 212b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2F5FF6" w:rsidTr="00277B0F">
        <w:trPr>
          <w:cantSplit/>
          <w:trHeight w:val="1794"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ctwo Maskulińskie, L-ctwo Ukta, oddz. 213a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9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ygryny, N-ctwo Maskulińskie, L-ctwo Gąsior, oddz. 202g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6/93 Woj. Suw. z 18.01.1993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, 28, 28,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ygryny, N-ctwo Maskulińskie, L-ctwo Gąsior, oddz. 201h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6/93 Woj. Suw. z 18.01.1993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1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ygryny, N-ctwo Maskulińskie, L-ctwo Gąsior, oddz. 218b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6/93 Woj. Suw. z 18.01.1993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2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ygryny, N-ctwo Maskulińskie, L-ctwo Gąsior, oddz. 210j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6/93 Woj. Suw. z 18.01.1993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53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0, 334, 30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ygryny, N-ctwo Maskulińskie, L-ctwo Gąsior, oddz. 216j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6/93 Woj. Suw. z 18.01.1993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4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ilia cordata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ygryny, N-ctwo Maskulińskie, L-ctwo Gąsior, oddz. 216j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6/93 Woj. Suw. z 18.01.1993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5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7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 Nida, N-ctwo Maskulińskie, L-ctwo Ruciane Nida, oddz. 54g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6/93 Woj. Suw. z 18.01.1993 r.</w:t>
            </w:r>
          </w:p>
        </w:tc>
      </w:tr>
      <w:tr w:rsidR="002F5FF6" w:rsidTr="00277B0F">
        <w:trPr>
          <w:cantSplit/>
          <w:trHeight w:val="1614"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, 533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, 24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Onufryjewo, N-ctwo Maskulińskie, L-ctwo Wejsuny, oddz. 4a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6/93 Woj. Suw. z 18.01.1993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6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Popielno, Zakład Doświadczalny PAN, oddz. 54c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8, poz. 54 z 1986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1/86 Woj. Suw. z 14.04.1986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7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sosna pospolit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nus silvestris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Popielno, Zakład Doświadczalny PAN, oddz. </w:t>
            </w:r>
            <w:smartTag w:uri="urn:schemas-microsoft-com:office:smarttags" w:element="metricconverter">
              <w:smartTagPr>
                <w:attr w:name="ProductID" w:val="48f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48f</w:t>
              </w:r>
            </w:smartTag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8, poz. 54 z 1986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1/86 Woj. Suw. z 14.04.1986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0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Onufryjewo, N-ctwo Maskulińskie, L-ctwo Wejsuny, oddz. 8a, nad brzegiem jez. Bełdany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14, poz. 116 z 1994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9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Onufryjewo, N-ctwo Maskulińskie, L-ctwo Wejsuny, oddz. 8a, nad brzegiem jez. Bełdany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Śwignajno, przy skrzyżowaniu dróg polnych nr 209 i 210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1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ilia cordata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bartn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8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oło m. Kadzidłowo, na przeciw zabudowań p. W. Sucheckiego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2F5FF6" w:rsidTr="00277B0F">
        <w:trPr>
          <w:cantSplit/>
          <w:trHeight w:val="1794"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2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Ruciane Nida, N-ctwo Maskulińskie, L-ctwo Ruciane, oddz. </w:t>
            </w:r>
            <w:smartTag w:uri="urn:schemas-microsoft-com:office:smarttags" w:element="metricconverter">
              <w:smartTagPr>
                <w:attr w:name="ProductID" w:val="54f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54f</w:t>
              </w:r>
            </w:smartTag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Guzianka,  N-ctwo Maskulińskie, L-ctwo Guzianka, oddz. 101j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14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Guzianka,  N-ctwo Maskulińskie, L-ctwo Guzianka, oddz. 101j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Guzianka,  N-ctwo Maskulińskie, L-ctwo Guzianka, oddz. 101j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6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Guzianka,  N-ctwo Maskulińskie, L-ctwo Guzianka, oddz. 101j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7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Guzianka,  N-ctwo Maskulińskie, L-ctwo Guzianka, oddz. 101k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Guzianka,  N-ctwo Maskulińskie, L-ctwo Guzianka, oddz. 101j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9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wierzba kruch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ix fragilis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x C.pentandra L.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2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przy rozwidleniu dróg w kierunku wsi Wojnowo i Osiniaka, na przeciw stolarn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2F5FF6" w:rsidTr="00277B0F">
        <w:trPr>
          <w:cantSplit/>
          <w:trHeight w:val="1614"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20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8 szt.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0, 180, 185, 215, 180, 150, 230, 20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-2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Iznota, przy drodze publicznej k. Posesji p. M. Kubackiego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1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ilia cordat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Iznota, przy drodze publicznej k. Posesji p. M. Kubackiego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2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Aleja 26 szt.: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ilia cordata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3 szt.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8-430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37, 250, 202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-2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droga od zlewni mleka w Ukcie do granicy lasu w kierunku Iznoty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54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Popielno, lasy PAN, około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3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na E od jez. Bełdany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74, poz. 510 z 1998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222/98 Woj. Suw. z 14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55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 Nida, ul. Dworcowa, przy stacji CPN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74, poz. 510 z 1998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222/98 Woj. Suw. z 14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56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“Kolejarz”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4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 Nida, ul. Dworcowa, przy stacji PKP, obok przystanku PKS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74, poz. 510 z 1998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222/98 Woj. Suw. z 14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57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ilia cordat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8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Ruciane Nida, Park Miejski, nad jez. Guzianka, ok.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na N od kawiarni „Amida”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74, poz. 510 z 1998 r. 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222/98 Woj. Suw. z 14.12.1998 r.</w:t>
            </w:r>
          </w:p>
        </w:tc>
      </w:tr>
      <w:tr w:rsidR="002F5FF6" w:rsidTr="00277B0F">
        <w:trPr>
          <w:cantSplit/>
          <w:trHeight w:val="1808"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35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Quercus robur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Perkunas”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3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N-ctwo Maskulińskie, oddz. </w:t>
            </w:r>
            <w:smartTag w:uri="urn:schemas-microsoft-com:office:smarttags" w:element="metricconverter">
              <w:smartTagPr>
                <w:attr w:name="ProductID" w:val="12f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2f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, L-ctwo Krzyże, </w:t>
            </w:r>
            <w:smartTag w:uri="urn:schemas-microsoft-com:office:smarttags" w:element="metricconverter">
              <w:smartTagPr>
                <w:attr w:name="ProductID" w:val="35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35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na N od Leśniczówki Pranie przy ścieżce dydaktycznej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2F5FF6" w:rsidTr="00277B0F">
        <w:trPr>
          <w:cantSplit/>
          <w:trHeight w:val="1808"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/79/77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B9570E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lon jawor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seudoplatanu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Hartowiec, teren parku wiejskiego w administracji ZHP i Zasadniczej Szkoły Rolniczej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Nr 7 poz. 57 z 31.12.1977 r.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om. Woj. Ciech. z 7.12.1977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/80/77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7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Hartowiec, teren parku wiejskiego w administracji ZHP i Zasadniczej Szkoły Rolniczej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Nr 7 poz. 57 z 31.12.1977 r.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om. Woj. Ciech. z 7.12.1977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9/81/77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Hartowiec, teren parku wiejskiego w administracji ZHP i Zasadniczej Szkoły Rolniczej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Nr 7 poz. 57 z 31.12.1977 r.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om. Woj. Ciech. z 7.12.1977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6/117/7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silvestris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N-ctwo Lidzbark, L-ctwo Kostkowo oddz. 72u, po prawej stronie szosy Rybno-Gronowo, w odległości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Nr 5 poz. 43 z 23.10.1978 r.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om. Woj. Ciech. z 17.08.1978 r.</w:t>
            </w:r>
          </w:p>
        </w:tc>
      </w:tr>
      <w:tr w:rsidR="002F5FF6" w:rsidRPr="00A035C0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57/118/7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Quercus robur-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>5 szt.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88-44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bno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N-ctwo Lidzbark, L-ctwo Kostkowo, przy drodze Rybno-Gronowo, w sąsiedztwie leśniczów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Nr 5 poz. 43 z 23.10.1978 r.</w:t>
            </w:r>
          </w:p>
          <w:p w:rsidR="002F5FF6" w:rsidRPr="00096083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Kom. Woj. Ciech. z 17.08.197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24/285/85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,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r platanoides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0, 414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Żabiny, park, wśród drzew alejowych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6 poz. 180 z 14.04.1985 r.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Zarz. Nr 4/85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29.03.1985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5/286/85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69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Żabiny, park, rosnący na N-E granicy, w sąsiedztwie pól uprawnych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6 poz. 180 z 14.04.1985 r.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Zarz. Nr 4/85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29.03.1985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2/383/89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bez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sessilis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4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w. Kostkowo, N-ctwo Lidzbark, L-ctwo Olszewo, oddz. 72, przy linii odddziałowej w odl. </w:t>
            </w:r>
            <w:smartTag w:uri="urn:schemas-microsoft-com:office:smarttags" w:element="metricconverter">
              <w:smartTagPr>
                <w:attr w:name="ProductID" w:val="8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8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pomnikowej sosny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12 poz. 345 z 20.12.1989 r.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Zarz. Nr 35/89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1.1989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9/410/92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uczki, teren parku podworskiego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28 poz. 120 z 2.11.1992 r.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2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Woj. Ciech. z 29.10.1992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0/411/92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odła pospolita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ies alb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uczki, teren parku podworskiego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28 poz. 120 z 2.11.1992 r.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zp. Nr 13/92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29.10.1992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51/412/92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Tilia cordat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4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bno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Tuczki, teren parku podworskiego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28 poz. 120 z 2.11.1992 r.</w:t>
            </w:r>
          </w:p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Rozp. Nr 13/92 </w:t>
            </w: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br/>
              <w:t>Woj. Ciech. z 29.10.1992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52/413/92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Koszelewki, teren parku podworskiego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28 poz. 120 z 2.11.1992 r.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zp. Nr 13/92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29.10.1992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3/414/92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silvestris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3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Lidzbark, L-ctwo Olszewo, oddz. 77D, przy drodze Rybno-Gronowo w rozwidleniu drogi do Kopaniarzy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28 poz. 120 z 2.11.1992 r.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2 Woj. Ciech. z 29.10.1992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4/435/94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,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Koszelewy, dz. nr 316 wokół ruin Kościoła Ewangelickiego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 poz. 16 z 28.02.1994 r.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5/94 Woj. Ciech. z 3.02.1994 r.</w:t>
            </w:r>
          </w:p>
        </w:tc>
      </w:tr>
      <w:tr w:rsidR="002F5FF6" w:rsidTr="00277B0F">
        <w:trPr>
          <w:cantSplit/>
          <w:trHeight w:val="1754"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88/449/95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9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Lidzbark, L-ctwo Olszewo, oddz. 87b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15 poz. 51 z 10.08.1995 r.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7/95 Woj. Ciech. z 4.08.1995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5/466/96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3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ybno ul. Lubawska 24, teren dz. nr 69 własność p. Marii Bojarowskiej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zp. Nr 16/96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0.1996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6/467/96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topola osika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ulus tremul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ybno ul. Nowomiejska 1, teren dz. nr 532/2 własność p. Bożeny Licznerskiej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zp. Nr 16/96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0.1996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lastRenderedPageBreak/>
              <w:t>407/468/96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jesion wyniosły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Fraxinus excelsio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73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bno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N-ctwo Lidzbark, L-ctwo Kostkowo oddz. 81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Rozp. Nr 16/96 </w:t>
            </w: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br/>
              <w:t>Woj. Ciech. z 30.10.1996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8/489/96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umian przy Kościele Parafii Rzymsko-Katolickiej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zp. Nr 16/96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0.1996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9/490/96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3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umian przy Kościele Parafii Rzymsko-Katolickiej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6/96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Woj. Ciech. z 30.10.1996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i/>
                <w:sz w:val="22"/>
                <w:szCs w:val="22"/>
              </w:rPr>
              <w:t>„Koszelewskie Dęby”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F5FF6" w:rsidRPr="00993BEB" w:rsidRDefault="002F5FF6" w:rsidP="00993B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(Quercus robur) 3szt. </w:t>
            </w:r>
          </w:p>
          <w:p w:rsidR="002F5FF6" w:rsidRPr="00993BEB" w:rsidRDefault="002F5FF6" w:rsidP="00993B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dąb bezszypułkowy</w:t>
            </w:r>
          </w:p>
          <w:p w:rsidR="002F5FF6" w:rsidRPr="00096083" w:rsidRDefault="002F5FF6" w:rsidP="0009608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(Quercus petraea (Mattuschka) Liebl.) 1 szt. 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6-35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9-22,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nr 3139/13,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obręb Koszelewy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Warm.-Maz. z 7.11.2011 r. Nr 174 poz. 2630 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31/492/96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5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,4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Dębień, na działce p. Hieronima Borkowskiego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zp. Nr 16/96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0.1996 r.</w:t>
            </w:r>
          </w:p>
        </w:tc>
      </w:tr>
      <w:tr w:rsidR="002F5FF6" w:rsidTr="00277B0F">
        <w:trPr>
          <w:cantSplit/>
          <w:trHeight w:val="1979"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33/494/96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1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,3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ruszczyny, na dz. p. Mirosława Monczkowskiego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zp. Nr 16/96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0.1996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434/495/96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głaz narzutowy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62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,13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bno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Dębień, na działce p. Zbigniewa Januszewskiego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Rozp. Nr 16/96 </w:t>
            </w: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br/>
              <w:t>Woj. Ciech. z 30.10.1996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35/496/96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9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0,7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ruszczyny, na dz. p. Tadeusza Drozda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zp. Nr 16/96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0.1996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7/1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1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, ul. Sportowa 24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.- Maz., poz. 2534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14/57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2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Liszki k/Jelonek, na gruntach Jana Kuty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Orzec. Nr 214/57 Prez. WRN w Olsztynie z 04.06.1957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5/61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głaz 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0,6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Dobrocin, L-ctwo Buczyniec oddz. 45m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Nr RXII 257/61 Prez. WRN w Olsztynie z 27.11.1961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65/75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3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Dobrocin, L-ctwo Buczyniec oddz. 41c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Nr 365/75 Woj. Olsztyńskiego z 17.04.1975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8/91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Jelonki, przy drodze do w. Śliwica, naprzeciw SP.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Orzec. Nr 8/91 Woj. Elbląskiego z 21.11.1991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5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buk pospolity odm. purpur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'Atropunicea'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ymnik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6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7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ymnik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7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ymnik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8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8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ymnik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9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platan klonolistn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us acerifoli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81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ymnik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10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buk pospolity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Fagus silvatic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7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1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6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2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3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4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5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6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7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6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8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7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9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0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3, 26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-2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1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2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grab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 betulus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3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grab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 betulus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24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kasztanowiec biały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Aesculus hippocastanum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>- 2 szt.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70, 26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5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6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 decidu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7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binia biał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binia pseudoacacia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95, 19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8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czarna 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nius nigr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2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9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Marwica Wielka, park dworski przy Domu Dziecka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0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2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Marwica Wielka, park dworski przy Domu Dziecka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1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7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Marwica Wielka, park dworski przy Domu Dziecka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2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Marwica Wielka, park dworski przy Domu Dziecka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3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Marwica Wielka, park dworski przy Domu Dziecka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4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3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5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6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odm. stożkowa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 'Fastigiata'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4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37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ąb szypułkowy odm. stożkowa 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'Fastigiata'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0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8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grab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 betulus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9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0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 hippocastanum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4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1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 hippocastanum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2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3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4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5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aglezja zielo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eudotsuga menziesii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6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4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7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2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8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9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50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dąb szypułkowy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6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1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grab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 betulus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2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 hippocastanum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3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 hippocastanum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4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5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6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buk pospolity odm. purpur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'Atropunicea'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7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buk pospolity odm. purpur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'Atropunicea'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8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buk pospolity odm. purpur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'Atropunicea'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4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9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47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0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1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2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63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modrzew europejski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Larix decidu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92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7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4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 decidu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5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54, 45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, 12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za jez. przy rozwidleniu dróg polnych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6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3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7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choina kanadyjsk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suga canadensis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8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8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9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0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silvestris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15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1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wejmutk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strobus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2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wejmutk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strobus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3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aglezja zielo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eudotsuga menziesii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4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4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5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grab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 betulus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4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6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 hippocastanum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6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77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kasztanowiec biały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Aesculus hippocastanum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9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2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8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lon jaw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seudoplatanus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9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38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0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1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orzech czarn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glans nigr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6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2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wejmutk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strobus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4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3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52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4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5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1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6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6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7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6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8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 hippocastanum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3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9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 hippocastanum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90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1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91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lipa drobnolistna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Tilia cordat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47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92/98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dówka, N-ctwo Giżycko, L-ctwo Rudówka oddz. 661l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WRN w Olsztynie nr 356/73 z 15.11.1973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50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,8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Podgórze, N-ctwo Giżycko, L-ctwo Krzyżany oddz. 267 i ok.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szosy Ryn-Krzyżany</w:t>
            </w:r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WRN w Olsztynie nr 303/63 z 25.07.1963 r.</w:t>
            </w:r>
          </w:p>
        </w:tc>
      </w:tr>
      <w:tr w:rsidR="002F5FF6" w:rsidTr="00277B0F">
        <w:trPr>
          <w:cantSplit/>
        </w:trPr>
        <w:tc>
          <w:tcPr>
            <w:tcW w:w="871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40</w:t>
            </w:r>
          </w:p>
        </w:tc>
        <w:tc>
          <w:tcPr>
            <w:tcW w:w="1372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żywotnik ni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olbrzy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uja plicatoides</w:t>
            </w:r>
          </w:p>
        </w:tc>
        <w:tc>
          <w:tcPr>
            <w:tcW w:w="85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2</w:t>
            </w:r>
          </w:p>
        </w:tc>
        <w:tc>
          <w:tcPr>
            <w:tcW w:w="986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N-ctwo Giżycko, L-ctwo Rudówka, Kol. Rudówka, oddz. </w:t>
            </w:r>
            <w:smartTag w:uri="urn:schemas-microsoft-com:office:smarttags" w:element="metricconverter">
              <w:smartTagPr>
                <w:attr w:name="ProductID" w:val="660f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660f</w:t>
              </w:r>
            </w:smartTag>
          </w:p>
        </w:tc>
        <w:tc>
          <w:tcPr>
            <w:tcW w:w="1804" w:type="dxa"/>
            <w:vAlign w:val="center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</w:tbl>
    <w:p w:rsidR="00C10377" w:rsidRDefault="00C10377" w:rsidP="00C10377"/>
    <w:p w:rsidR="00C10377" w:rsidRPr="00C10377" w:rsidRDefault="00C10377" w:rsidP="00C10377"/>
    <w:sectPr w:rsidR="00C10377" w:rsidRPr="00C10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53B" w:rsidRDefault="001F053B" w:rsidP="00096083">
      <w:r>
        <w:separator/>
      </w:r>
    </w:p>
  </w:endnote>
  <w:endnote w:type="continuationSeparator" w:id="0">
    <w:p w:rsidR="001F053B" w:rsidRDefault="001F053B" w:rsidP="0009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53B" w:rsidRDefault="001F053B" w:rsidP="00096083">
      <w:r>
        <w:separator/>
      </w:r>
    </w:p>
  </w:footnote>
  <w:footnote w:type="continuationSeparator" w:id="0">
    <w:p w:rsidR="001F053B" w:rsidRDefault="001F053B" w:rsidP="00096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1C"/>
    <w:rsid w:val="00023452"/>
    <w:rsid w:val="0004715A"/>
    <w:rsid w:val="00053491"/>
    <w:rsid w:val="00066F6D"/>
    <w:rsid w:val="00067EDE"/>
    <w:rsid w:val="0007424E"/>
    <w:rsid w:val="00096083"/>
    <w:rsid w:val="00096BDF"/>
    <w:rsid w:val="000B3A17"/>
    <w:rsid w:val="000C36C3"/>
    <w:rsid w:val="000C6CC8"/>
    <w:rsid w:val="000E08B5"/>
    <w:rsid w:val="00115623"/>
    <w:rsid w:val="001237EC"/>
    <w:rsid w:val="0013210C"/>
    <w:rsid w:val="00151156"/>
    <w:rsid w:val="0015511C"/>
    <w:rsid w:val="00183233"/>
    <w:rsid w:val="001905ED"/>
    <w:rsid w:val="00194EC7"/>
    <w:rsid w:val="001B1B76"/>
    <w:rsid w:val="001C7D19"/>
    <w:rsid w:val="001F053B"/>
    <w:rsid w:val="001F0A6A"/>
    <w:rsid w:val="0020112B"/>
    <w:rsid w:val="002223D8"/>
    <w:rsid w:val="0022772F"/>
    <w:rsid w:val="00235E55"/>
    <w:rsid w:val="002361CD"/>
    <w:rsid w:val="00261ADE"/>
    <w:rsid w:val="00270EDC"/>
    <w:rsid w:val="00274147"/>
    <w:rsid w:val="00274A6B"/>
    <w:rsid w:val="00277B0F"/>
    <w:rsid w:val="00281C49"/>
    <w:rsid w:val="00284467"/>
    <w:rsid w:val="00291D55"/>
    <w:rsid w:val="002A43E9"/>
    <w:rsid w:val="002C515F"/>
    <w:rsid w:val="002C7B2C"/>
    <w:rsid w:val="002D159D"/>
    <w:rsid w:val="002F5FF6"/>
    <w:rsid w:val="002F77E9"/>
    <w:rsid w:val="00314CB1"/>
    <w:rsid w:val="00323EB7"/>
    <w:rsid w:val="00352BFB"/>
    <w:rsid w:val="0036153C"/>
    <w:rsid w:val="003C0517"/>
    <w:rsid w:val="003C4114"/>
    <w:rsid w:val="003C7DCD"/>
    <w:rsid w:val="003D33EF"/>
    <w:rsid w:val="003D54FC"/>
    <w:rsid w:val="003F4F4B"/>
    <w:rsid w:val="0041564A"/>
    <w:rsid w:val="004167F4"/>
    <w:rsid w:val="0043099E"/>
    <w:rsid w:val="00431CCD"/>
    <w:rsid w:val="004354AB"/>
    <w:rsid w:val="004424D3"/>
    <w:rsid w:val="00443AE1"/>
    <w:rsid w:val="00456BAA"/>
    <w:rsid w:val="004743EE"/>
    <w:rsid w:val="004A1E7C"/>
    <w:rsid w:val="004B4F63"/>
    <w:rsid w:val="004B608B"/>
    <w:rsid w:val="004F5980"/>
    <w:rsid w:val="004F6B0C"/>
    <w:rsid w:val="0052546F"/>
    <w:rsid w:val="00540118"/>
    <w:rsid w:val="005426BE"/>
    <w:rsid w:val="00547104"/>
    <w:rsid w:val="00553723"/>
    <w:rsid w:val="00555BA6"/>
    <w:rsid w:val="00570464"/>
    <w:rsid w:val="0058075B"/>
    <w:rsid w:val="00580CA2"/>
    <w:rsid w:val="00580FAF"/>
    <w:rsid w:val="005A5C99"/>
    <w:rsid w:val="005B3C50"/>
    <w:rsid w:val="005F686E"/>
    <w:rsid w:val="0062261A"/>
    <w:rsid w:val="00642037"/>
    <w:rsid w:val="006477E7"/>
    <w:rsid w:val="0067242D"/>
    <w:rsid w:val="0067574C"/>
    <w:rsid w:val="0068127E"/>
    <w:rsid w:val="006A299A"/>
    <w:rsid w:val="006B15F2"/>
    <w:rsid w:val="006C0E5D"/>
    <w:rsid w:val="006C18FC"/>
    <w:rsid w:val="006C6353"/>
    <w:rsid w:val="006D5BFE"/>
    <w:rsid w:val="006E1C70"/>
    <w:rsid w:val="00707BB7"/>
    <w:rsid w:val="00744268"/>
    <w:rsid w:val="00746DC8"/>
    <w:rsid w:val="00755B6E"/>
    <w:rsid w:val="007B7C41"/>
    <w:rsid w:val="007E6AC5"/>
    <w:rsid w:val="00804D04"/>
    <w:rsid w:val="00811E61"/>
    <w:rsid w:val="00892943"/>
    <w:rsid w:val="008B2D80"/>
    <w:rsid w:val="008B4396"/>
    <w:rsid w:val="008E0FBB"/>
    <w:rsid w:val="00907751"/>
    <w:rsid w:val="00911078"/>
    <w:rsid w:val="0091159E"/>
    <w:rsid w:val="00927ED0"/>
    <w:rsid w:val="00931D6F"/>
    <w:rsid w:val="00954409"/>
    <w:rsid w:val="00970EC2"/>
    <w:rsid w:val="00975681"/>
    <w:rsid w:val="00980BB1"/>
    <w:rsid w:val="00993BEB"/>
    <w:rsid w:val="00996F55"/>
    <w:rsid w:val="009A2229"/>
    <w:rsid w:val="009B0F9D"/>
    <w:rsid w:val="009D2CCF"/>
    <w:rsid w:val="009E2C01"/>
    <w:rsid w:val="009F4BB0"/>
    <w:rsid w:val="00A109B3"/>
    <w:rsid w:val="00A2336B"/>
    <w:rsid w:val="00A34FE7"/>
    <w:rsid w:val="00A41B1B"/>
    <w:rsid w:val="00A57855"/>
    <w:rsid w:val="00A62FE8"/>
    <w:rsid w:val="00A6659D"/>
    <w:rsid w:val="00AA1ABD"/>
    <w:rsid w:val="00AA538F"/>
    <w:rsid w:val="00AB0B04"/>
    <w:rsid w:val="00AB14DE"/>
    <w:rsid w:val="00AB6C3C"/>
    <w:rsid w:val="00AC5033"/>
    <w:rsid w:val="00B00545"/>
    <w:rsid w:val="00B07BCA"/>
    <w:rsid w:val="00B1451F"/>
    <w:rsid w:val="00B42AD2"/>
    <w:rsid w:val="00B45409"/>
    <w:rsid w:val="00B664F9"/>
    <w:rsid w:val="00B7648F"/>
    <w:rsid w:val="00B85A54"/>
    <w:rsid w:val="00B93365"/>
    <w:rsid w:val="00B9570E"/>
    <w:rsid w:val="00BB0090"/>
    <w:rsid w:val="00BB2154"/>
    <w:rsid w:val="00BB5F3C"/>
    <w:rsid w:val="00BC79E8"/>
    <w:rsid w:val="00BE5562"/>
    <w:rsid w:val="00BF2521"/>
    <w:rsid w:val="00C10377"/>
    <w:rsid w:val="00C14073"/>
    <w:rsid w:val="00C165F4"/>
    <w:rsid w:val="00C509B2"/>
    <w:rsid w:val="00C50F68"/>
    <w:rsid w:val="00C62FB8"/>
    <w:rsid w:val="00C8197D"/>
    <w:rsid w:val="00CB1714"/>
    <w:rsid w:val="00CC27DE"/>
    <w:rsid w:val="00CC388F"/>
    <w:rsid w:val="00CD4830"/>
    <w:rsid w:val="00D45474"/>
    <w:rsid w:val="00D478C9"/>
    <w:rsid w:val="00D52DD2"/>
    <w:rsid w:val="00D81D49"/>
    <w:rsid w:val="00D85F14"/>
    <w:rsid w:val="00D86015"/>
    <w:rsid w:val="00D9370D"/>
    <w:rsid w:val="00DA4E30"/>
    <w:rsid w:val="00DC7894"/>
    <w:rsid w:val="00DE0F77"/>
    <w:rsid w:val="00DE12BB"/>
    <w:rsid w:val="00E022A6"/>
    <w:rsid w:val="00E10265"/>
    <w:rsid w:val="00E10423"/>
    <w:rsid w:val="00E8186A"/>
    <w:rsid w:val="00E866C6"/>
    <w:rsid w:val="00EC42AA"/>
    <w:rsid w:val="00EE2CE9"/>
    <w:rsid w:val="00EF2CDD"/>
    <w:rsid w:val="00F14450"/>
    <w:rsid w:val="00F21C13"/>
    <w:rsid w:val="00F31DF7"/>
    <w:rsid w:val="00F3236B"/>
    <w:rsid w:val="00F32CD2"/>
    <w:rsid w:val="00F35CD7"/>
    <w:rsid w:val="00F36541"/>
    <w:rsid w:val="00F67421"/>
    <w:rsid w:val="00F85D36"/>
    <w:rsid w:val="00FA593F"/>
    <w:rsid w:val="00FD4BA9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98117E-60D1-488B-AF39-F3E91A00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11C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15511C"/>
    <w:pPr>
      <w:suppressLineNumbers/>
    </w:pPr>
  </w:style>
  <w:style w:type="paragraph" w:styleId="Tekstpodstawowy">
    <w:name w:val="Body Text"/>
    <w:basedOn w:val="Normalny"/>
    <w:rsid w:val="0015511C"/>
    <w:pPr>
      <w:spacing w:after="120"/>
    </w:p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C10377"/>
    <w:pPr>
      <w:jc w:val="center"/>
    </w:pPr>
    <w:rPr>
      <w:b/>
      <w:bCs/>
      <w:i/>
      <w:iCs/>
    </w:rPr>
  </w:style>
  <w:style w:type="paragraph" w:customStyle="1" w:styleId="Default">
    <w:name w:val="Default"/>
    <w:rsid w:val="00AB14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BF25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F2521"/>
    <w:rPr>
      <w:rFonts w:ascii="Segoe UI" w:eastAsia="Lucida Sans Unicode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096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6083"/>
    <w:rPr>
      <w:rFonts w:eastAsia="Lucida Sans Unicode"/>
      <w:sz w:val="24"/>
    </w:rPr>
  </w:style>
  <w:style w:type="paragraph" w:styleId="Stopka">
    <w:name w:val="footer"/>
    <w:basedOn w:val="Normalny"/>
    <w:link w:val="StopkaZnak"/>
    <w:rsid w:val="00096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96083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D239-6E8D-46E3-800D-7B560B1B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38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Środowiska</Company>
  <LinksUpToDate>false</LinksUpToDate>
  <CharactersWithSpaces>3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laszewska</dc:creator>
  <cp:keywords/>
  <cp:lastModifiedBy>Iwona Bobek</cp:lastModifiedBy>
  <cp:revision>2</cp:revision>
  <cp:lastPrinted>2014-12-12T08:51:00Z</cp:lastPrinted>
  <dcterms:created xsi:type="dcterms:W3CDTF">2021-03-23T09:59:00Z</dcterms:created>
  <dcterms:modified xsi:type="dcterms:W3CDTF">2021-03-23T09:59:00Z</dcterms:modified>
</cp:coreProperties>
</file>